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06AEE">
        <w:rPr>
          <w:rFonts w:ascii="Times New Roman" w:hAnsi="Times New Roman" w:cs="Times New Roman"/>
          <w:b/>
          <w:sz w:val="20"/>
          <w:szCs w:val="20"/>
        </w:rPr>
        <w:t xml:space="preserve"> Урванцевой Г.Г., Урванцевой Т.В.</w:t>
      </w:r>
      <w:r w:rsidR="00FA78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75747" w:rsidRDefault="00175747" w:rsidP="00175747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506AEE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ванцева Галина Гавриловна</w:t>
            </w: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506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3A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3A" w:rsidRPr="00914B5D" w:rsidRDefault="00E1323A" w:rsidP="00E1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3A" w:rsidRPr="00506AEE" w:rsidRDefault="00E1323A" w:rsidP="00E1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1323A" w:rsidRDefault="00AB03A4" w:rsidP="00E1323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1323A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14B5D" w:rsidRDefault="00506AEE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ванцева Татьяна Васильевна</w:t>
            </w: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125DF" w:rsidRDefault="00084DE2" w:rsidP="00506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506AEE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506AEE" w:rsidRDefault="00084DE2" w:rsidP="00506AE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506AEE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4D" w:rsidRPr="00914B5D" w:rsidTr="000E444E">
        <w:tc>
          <w:tcPr>
            <w:tcW w:w="4077" w:type="dxa"/>
            <w:hideMark/>
          </w:tcPr>
          <w:p w:rsidR="00070B4D" w:rsidRPr="00914B5D" w:rsidRDefault="00070B4D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070B4D" w:rsidRPr="00914B5D" w:rsidRDefault="00070B4D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70B4D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D" w:rsidRPr="00914B5D" w:rsidRDefault="00070B4D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D" w:rsidRPr="00914B5D" w:rsidRDefault="00070B4D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506AE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70B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5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06AE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12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506AEE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914B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5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06AE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0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6A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70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0FA1"/>
    <w:rsid w:val="00031869"/>
    <w:rsid w:val="000567C3"/>
    <w:rsid w:val="0006550C"/>
    <w:rsid w:val="00070B4D"/>
    <w:rsid w:val="00084DE2"/>
    <w:rsid w:val="00087B7A"/>
    <w:rsid w:val="000C30B8"/>
    <w:rsid w:val="000E444E"/>
    <w:rsid w:val="000F55C6"/>
    <w:rsid w:val="00127FBB"/>
    <w:rsid w:val="001408E3"/>
    <w:rsid w:val="001464C8"/>
    <w:rsid w:val="00160C7A"/>
    <w:rsid w:val="00175747"/>
    <w:rsid w:val="001E7358"/>
    <w:rsid w:val="00214D9A"/>
    <w:rsid w:val="00226DBA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93708"/>
    <w:rsid w:val="004B7B3A"/>
    <w:rsid w:val="004D0465"/>
    <w:rsid w:val="004D29EE"/>
    <w:rsid w:val="004F64A2"/>
    <w:rsid w:val="00506AEE"/>
    <w:rsid w:val="005307C9"/>
    <w:rsid w:val="005924F8"/>
    <w:rsid w:val="005A4DF2"/>
    <w:rsid w:val="005B79D9"/>
    <w:rsid w:val="005D06A5"/>
    <w:rsid w:val="005E606A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14B5D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756A4"/>
    <w:rsid w:val="00C0111A"/>
    <w:rsid w:val="00C10138"/>
    <w:rsid w:val="00C453A7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1323A"/>
    <w:rsid w:val="00E34B56"/>
    <w:rsid w:val="00E54D93"/>
    <w:rsid w:val="00F0099D"/>
    <w:rsid w:val="00F125DF"/>
    <w:rsid w:val="00F22E0A"/>
    <w:rsid w:val="00F23D9B"/>
    <w:rsid w:val="00F326E6"/>
    <w:rsid w:val="00F33010"/>
    <w:rsid w:val="00FA126B"/>
    <w:rsid w:val="00FA7815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46C6-FEDC-4C35-B321-DA48B2C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5</cp:revision>
  <cp:lastPrinted>2023-08-28T04:21:00Z</cp:lastPrinted>
  <dcterms:created xsi:type="dcterms:W3CDTF">2023-07-12T09:02:00Z</dcterms:created>
  <dcterms:modified xsi:type="dcterms:W3CDTF">2024-04-02T12:15:00Z</dcterms:modified>
</cp:coreProperties>
</file>